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84AC" w14:textId="77777777" w:rsidR="004051BC" w:rsidRDefault="004051BC" w:rsidP="004051BC">
      <w:pPr>
        <w:rPr>
          <w:rFonts w:ascii="ＭＳ 明朝" w:eastAsia="ＭＳ 明朝" w:hAnsi="Times New Roman" w:cs="Times New Roman" w:hint="eastAsia"/>
          <w:sz w:val="24"/>
          <w:szCs w:val="24"/>
        </w:rPr>
      </w:pPr>
    </w:p>
    <w:p w14:paraId="27B67F8A" w14:textId="77777777" w:rsidR="00C760A9" w:rsidRDefault="00C760A9" w:rsidP="00C760A9">
      <w:pPr>
        <w:pStyle w:val="af0"/>
        <w:adjustRightInd/>
        <w:spacing w:line="340" w:lineRule="exact"/>
        <w:rPr>
          <w:rFonts w:ascii="ＭＳ 明朝" w:cs="Times New Roman"/>
          <w:spacing w:val="2"/>
        </w:rPr>
      </w:pPr>
      <w:r>
        <w:rPr>
          <w:rFonts w:hint="eastAsia"/>
        </w:rPr>
        <w:t>別記規程様式第３号（規程６関係）</w:t>
      </w:r>
    </w:p>
    <w:p w14:paraId="1F4798B1" w14:textId="77777777" w:rsidR="00C760A9" w:rsidRDefault="00C760A9" w:rsidP="00C760A9">
      <w:pPr>
        <w:pStyle w:val="af0"/>
        <w:adjustRightInd/>
        <w:spacing w:line="340" w:lineRule="exact"/>
        <w:jc w:val="center"/>
        <w:rPr>
          <w:rFonts w:ascii="ＭＳ 明朝" w:cs="Times New Roman"/>
          <w:spacing w:val="2"/>
        </w:rPr>
      </w:pPr>
    </w:p>
    <w:p w14:paraId="18B983B0" w14:textId="77777777" w:rsidR="00C760A9" w:rsidRDefault="00C760A9" w:rsidP="00C760A9">
      <w:pPr>
        <w:pStyle w:val="af0"/>
        <w:adjustRightInd/>
        <w:spacing w:line="340" w:lineRule="exact"/>
        <w:jc w:val="center"/>
        <w:rPr>
          <w:rFonts w:ascii="ＭＳ 明朝" w:cs="Times New Roman"/>
          <w:spacing w:val="2"/>
        </w:rPr>
      </w:pP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出産・育児に伴う休職・退職届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　　　　　　　　　　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separate"/>
      </w:r>
      <w:r>
        <w:rPr>
          <w:rFonts w:hint="eastAsia"/>
        </w:rPr>
        <w:t>出産・育児に伴う休職・退職届</w:t>
      </w:r>
      <w:r>
        <w:rPr>
          <w:rFonts w:ascii="ＭＳ 明朝" w:cs="Times New Roman"/>
          <w:color w:val="auto"/>
        </w:rPr>
        <w:fldChar w:fldCharType="end"/>
      </w:r>
    </w:p>
    <w:p w14:paraId="1FFDB20F" w14:textId="77777777" w:rsidR="00C760A9" w:rsidRDefault="00C760A9" w:rsidP="00C760A9">
      <w:pPr>
        <w:pStyle w:val="af0"/>
        <w:adjustRightInd/>
        <w:spacing w:line="340" w:lineRule="exact"/>
        <w:rPr>
          <w:rFonts w:ascii="ＭＳ 明朝" w:cs="Times New Roman"/>
          <w:spacing w:val="2"/>
        </w:rPr>
      </w:pPr>
    </w:p>
    <w:p w14:paraId="62A4A8FD" w14:textId="43AE7AFF" w:rsidR="00C760A9" w:rsidRDefault="00C760A9" w:rsidP="00AD7781">
      <w:pPr>
        <w:pStyle w:val="af0"/>
        <w:adjustRightInd/>
        <w:spacing w:line="340" w:lineRule="exact"/>
        <w:ind w:rightChars="26" w:right="55"/>
        <w:jc w:val="right"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　　　　　　　　　　　　</w:t>
      </w:r>
      <w:r w:rsidR="00AD7781">
        <w:rPr>
          <w:rFonts w:hint="eastAsia"/>
        </w:rPr>
        <w:t xml:space="preserve">　　　　</w:t>
      </w:r>
      <w:r>
        <w:rPr>
          <w:rFonts w:hint="eastAsia"/>
        </w:rPr>
        <w:t xml:space="preserve">　　　年　　月　　日</w:t>
      </w:r>
    </w:p>
    <w:p w14:paraId="61F3CCF2" w14:textId="77777777" w:rsidR="00C760A9" w:rsidRDefault="00C760A9" w:rsidP="00C760A9">
      <w:pPr>
        <w:pStyle w:val="af0"/>
        <w:adjustRightInd/>
        <w:spacing w:line="340" w:lineRule="exact"/>
        <w:rPr>
          <w:rFonts w:ascii="ＭＳ 明朝" w:cs="Times New Roman"/>
          <w:spacing w:val="2"/>
        </w:rPr>
      </w:pPr>
    </w:p>
    <w:p w14:paraId="40A03EA3" w14:textId="77777777" w:rsidR="0034377A" w:rsidRDefault="00C760A9" w:rsidP="00C760A9">
      <w:pPr>
        <w:pStyle w:val="af0"/>
        <w:adjustRightInd/>
        <w:spacing w:line="340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群馬県社会福祉協議会長　あて</w:t>
      </w:r>
    </w:p>
    <w:tbl>
      <w:tblPr>
        <w:tblW w:w="3345" w:type="dxa"/>
        <w:tblInd w:w="6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85"/>
        <w:gridCol w:w="2060"/>
      </w:tblGrid>
      <w:tr w:rsidR="0034377A" w14:paraId="766DDBD7" w14:textId="77777777" w:rsidTr="00AD7781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DA17" w14:textId="77777777" w:rsidR="0034377A" w:rsidRDefault="0034377A" w:rsidP="0034377A">
            <w:pPr>
              <w:pStyle w:val="af0"/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spacing w:val="2"/>
              </w:rPr>
            </w:pPr>
            <w:r w:rsidRPr="0034377A">
              <w:rPr>
                <w:rFonts w:ascii="ＭＳ 明朝" w:cs="Times New Roman" w:hint="eastAsia"/>
                <w:spacing w:val="2"/>
              </w:rPr>
              <w:t>貸付番号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8D41" w14:textId="77777777" w:rsidR="0034377A" w:rsidRDefault="0034377A" w:rsidP="0034377A">
            <w:pPr>
              <w:pStyle w:val="af0"/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firstLineChars="100" w:firstLine="214"/>
              <w:jc w:val="left"/>
              <w:rPr>
                <w:rFonts w:ascii="ＭＳ 明朝" w:cs="Times New Roman"/>
                <w:spacing w:val="2"/>
              </w:rPr>
            </w:pPr>
            <w:r w:rsidRPr="0034377A">
              <w:rPr>
                <w:rFonts w:ascii="ＭＳ 明朝" w:cs="Times New Roman" w:hint="eastAsia"/>
                <w:spacing w:val="2"/>
              </w:rPr>
              <w:t>第　　　　　号</w:t>
            </w:r>
          </w:p>
        </w:tc>
      </w:tr>
    </w:tbl>
    <w:p w14:paraId="2D768B4D" w14:textId="77777777" w:rsidR="00C760A9" w:rsidRDefault="00C760A9" w:rsidP="00C760A9">
      <w:pPr>
        <w:pStyle w:val="af0"/>
        <w:adjustRightInd/>
        <w:spacing w:line="340" w:lineRule="exact"/>
        <w:rPr>
          <w:rFonts w:ascii="ＭＳ 明朝" w:cs="Times New Roman"/>
          <w:spacing w:val="2"/>
        </w:rPr>
      </w:pPr>
    </w:p>
    <w:p w14:paraId="37CAD6D3" w14:textId="77777777" w:rsidR="00C760A9" w:rsidRDefault="00C760A9" w:rsidP="00C760A9">
      <w:pPr>
        <w:pStyle w:val="af0"/>
        <w:adjustRightInd/>
        <w:spacing w:line="34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</w:t>
      </w:r>
      <w:r>
        <w:rPr>
          <w:rFonts w:hint="eastAsia"/>
        </w:rPr>
        <w:t>（借受者）</w:t>
      </w:r>
    </w:p>
    <w:p w14:paraId="7BA02BEC" w14:textId="77777777" w:rsidR="00C760A9" w:rsidRDefault="00C760A9" w:rsidP="00C760A9">
      <w:pPr>
        <w:pStyle w:val="af0"/>
        <w:adjustRightInd/>
        <w:spacing w:line="340" w:lineRule="exact"/>
        <w:rPr>
          <w:rFonts w:ascii="ＭＳ 明朝" w:cs="Times New Roman"/>
          <w:spacing w:val="2"/>
        </w:rPr>
      </w:pPr>
    </w:p>
    <w:p w14:paraId="4AC203AE" w14:textId="77777777" w:rsidR="00C760A9" w:rsidRDefault="00C760A9" w:rsidP="00C760A9">
      <w:pPr>
        <w:pStyle w:val="af0"/>
        <w:adjustRightInd/>
        <w:spacing w:line="34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</w:t>
      </w:r>
      <w:r>
        <w:rPr>
          <w:rFonts w:hint="eastAsia"/>
        </w:rPr>
        <w:t>住　　所</w:t>
      </w:r>
    </w:p>
    <w:p w14:paraId="1014094C" w14:textId="77777777" w:rsidR="00C760A9" w:rsidRDefault="00C760A9" w:rsidP="00C760A9">
      <w:pPr>
        <w:pStyle w:val="af0"/>
        <w:adjustRightInd/>
        <w:spacing w:line="340" w:lineRule="exact"/>
        <w:rPr>
          <w:rFonts w:ascii="ＭＳ 明朝" w:cs="Times New Roman"/>
          <w:spacing w:val="2"/>
        </w:rPr>
      </w:pPr>
    </w:p>
    <w:p w14:paraId="6BB56F57" w14:textId="77777777" w:rsidR="00C760A9" w:rsidRDefault="00C760A9" w:rsidP="00C760A9">
      <w:pPr>
        <w:pStyle w:val="af0"/>
        <w:adjustRightInd/>
        <w:spacing w:line="34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</w:t>
      </w:r>
      <w:r>
        <w:rPr>
          <w:rFonts w:hint="eastAsia"/>
        </w:rPr>
        <w:t>氏　　名</w:t>
      </w:r>
      <w:r>
        <w:rPr>
          <w:rFonts w:cs="Times New Roman"/>
        </w:rPr>
        <w:t xml:space="preserve">   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                   </w:t>
      </w:r>
      <w:r>
        <w:rPr>
          <w:rFonts w:hint="eastAsia"/>
        </w:rPr>
        <w:t>印</w:t>
      </w:r>
    </w:p>
    <w:p w14:paraId="2A7D486E" w14:textId="77777777" w:rsidR="00C760A9" w:rsidRDefault="00C760A9" w:rsidP="00C760A9">
      <w:pPr>
        <w:pStyle w:val="af0"/>
        <w:adjustRightInd/>
        <w:spacing w:line="340" w:lineRule="exact"/>
        <w:rPr>
          <w:rFonts w:ascii="ＭＳ 明朝" w:cs="Times New Roman"/>
          <w:spacing w:val="2"/>
        </w:rPr>
      </w:pPr>
    </w:p>
    <w:p w14:paraId="23506620" w14:textId="77777777" w:rsidR="00C760A9" w:rsidRDefault="00C760A9" w:rsidP="00C760A9">
      <w:pPr>
        <w:pStyle w:val="af0"/>
        <w:adjustRightInd/>
        <w:spacing w:line="340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</w:t>
      </w:r>
      <w:r>
        <w:rPr>
          <w:rFonts w:hint="eastAsia"/>
        </w:rPr>
        <w:t xml:space="preserve">電　　話　　　　　（　　　　）　　　　　</w:t>
      </w:r>
    </w:p>
    <w:p w14:paraId="5E6A9C03" w14:textId="77777777" w:rsidR="00C760A9" w:rsidRDefault="00C760A9" w:rsidP="00C760A9">
      <w:pPr>
        <w:pStyle w:val="af0"/>
        <w:adjustRightInd/>
        <w:spacing w:line="340" w:lineRule="exact"/>
        <w:rPr>
          <w:rFonts w:ascii="ＭＳ 明朝" w:cs="Times New Roman"/>
          <w:spacing w:val="2"/>
        </w:rPr>
      </w:pPr>
    </w:p>
    <w:p w14:paraId="3AEFF662" w14:textId="77777777" w:rsidR="00C760A9" w:rsidRDefault="00C760A9" w:rsidP="00C760A9">
      <w:pPr>
        <w:pStyle w:val="af0"/>
        <w:adjustRightInd/>
        <w:spacing w:line="340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次のとおり、出産又は育児のため、（休職・退職）したので、届けます。</w:t>
      </w:r>
    </w:p>
    <w:tbl>
      <w:tblPr>
        <w:tblW w:w="0" w:type="auto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91"/>
        <w:gridCol w:w="6761"/>
      </w:tblGrid>
      <w:tr w:rsidR="00C760A9" w14:paraId="06C1C02F" w14:textId="77777777" w:rsidTr="00AD7781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3EA576" w14:textId="1210C0D5" w:rsidR="00C760A9" w:rsidRDefault="008827DD" w:rsidP="00E54943">
            <w:pPr>
              <w:pStyle w:val="af0"/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76CBFD8" wp14:editId="56BF6152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97790</wp:posOffset>
                      </wp:positionV>
                      <wp:extent cx="104775" cy="466725"/>
                      <wp:effectExtent l="0" t="0" r="28575" b="28575"/>
                      <wp:wrapNone/>
                      <wp:docPr id="2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775" cy="466725"/>
                              </a:xfrm>
                              <a:prstGeom prst="rightBracket">
                                <a:avLst>
                                  <a:gd name="adj" fmla="val 6193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C837DF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85" o:spid="_x0000_s1026" type="#_x0000_t86" style="position:absolute;left:0;text-align:left;margin-left:34.6pt;margin-top:7.7pt;width:8.25pt;height:36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" adj="3003">
                      <v:textbox inset="5.85pt,.7pt,5.85pt,.7pt"/>
                    </v:shape>
                  </w:pict>
                </mc:Fallback>
              </mc:AlternateContent>
            </w:r>
            <w:r w:rsidR="00C760A9">
              <w:rPr>
                <w:rFonts w:cs="Times New Roman"/>
              </w:rPr>
              <w:t xml:space="preserve"> </w:t>
            </w:r>
            <w:r w:rsidR="00C760A9">
              <w:rPr>
                <w:rFonts w:hint="eastAsia"/>
              </w:rPr>
              <w:t>休</w:t>
            </w:r>
            <w:r w:rsidR="00C760A9">
              <w:rPr>
                <w:rFonts w:cs="Times New Roman"/>
              </w:rPr>
              <w:t xml:space="preserve"> </w:t>
            </w:r>
            <w:r w:rsidR="00C760A9">
              <w:rPr>
                <w:rFonts w:hint="eastAsia"/>
              </w:rPr>
              <w:t>職</w:t>
            </w:r>
          </w:p>
          <w:p w14:paraId="5B5E615A" w14:textId="7386FB99" w:rsidR="00C760A9" w:rsidRDefault="00C760A9" w:rsidP="00E54943">
            <w:pPr>
              <w:pStyle w:val="af0"/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</w:t>
            </w:r>
            <w:r w:rsidR="00DD0E8D"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>年　月　日</w:t>
            </w:r>
          </w:p>
          <w:p w14:paraId="4EC9B075" w14:textId="6CD0BF72" w:rsidR="0034377A" w:rsidRPr="0034377A" w:rsidRDefault="00C760A9" w:rsidP="00E54943">
            <w:pPr>
              <w:pStyle w:val="af0"/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職</w:t>
            </w:r>
            <w:r>
              <w:rPr>
                <w:rFonts w:cs="Times New Roman"/>
              </w:rPr>
              <w:t xml:space="preserve">    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8359FD" w14:textId="77777777" w:rsidR="00C760A9" w:rsidRDefault="00C760A9" w:rsidP="00E54943">
            <w:pPr>
              <w:pStyle w:val="af0"/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2028C01" w14:textId="6715FB36" w:rsidR="00C760A9" w:rsidRDefault="00C760A9" w:rsidP="0034377A">
            <w:pPr>
              <w:pStyle w:val="af0"/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年　　月　　日</w:t>
            </w:r>
          </w:p>
        </w:tc>
      </w:tr>
      <w:tr w:rsidR="00C760A9" w14:paraId="06830895" w14:textId="77777777" w:rsidTr="00AD7781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F678EE" w14:textId="77777777" w:rsidR="00C760A9" w:rsidRDefault="00C760A9" w:rsidP="00E54943">
            <w:pPr>
              <w:pStyle w:val="af0"/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778A2297" w14:textId="77777777" w:rsidR="00C760A9" w:rsidRDefault="00C760A9" w:rsidP="00E54943">
            <w:pPr>
              <w:pStyle w:val="af0"/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休職の予定期間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休職の予定期間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14:paraId="095DFCC9" w14:textId="77777777" w:rsidR="00C760A9" w:rsidRDefault="00C760A9" w:rsidP="00E54943">
            <w:pPr>
              <w:pStyle w:val="af0"/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（※退職の場合は記入不要）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B75D4B" w14:textId="77777777" w:rsidR="00C760A9" w:rsidRDefault="00C760A9" w:rsidP="00E54943">
            <w:pPr>
              <w:pStyle w:val="af0"/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68301E1" w14:textId="77777777" w:rsidR="00C760A9" w:rsidRDefault="00C760A9" w:rsidP="00E54943">
            <w:pPr>
              <w:pStyle w:val="af0"/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3AEBE37D" w14:textId="77777777" w:rsidR="00C760A9" w:rsidRDefault="00C760A9" w:rsidP="00E54943">
            <w:pPr>
              <w:pStyle w:val="af0"/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年　　月　から　　　　　年　　月まで</w:t>
            </w:r>
          </w:p>
        </w:tc>
      </w:tr>
      <w:tr w:rsidR="00C760A9" w14:paraId="58C425A0" w14:textId="77777777" w:rsidTr="00AD7781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ECEB42" w14:textId="77777777" w:rsidR="00C760A9" w:rsidRDefault="00C760A9" w:rsidP="00E54943">
            <w:pPr>
              <w:pStyle w:val="af0"/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47018EEC" w14:textId="77777777" w:rsidR="0034377A" w:rsidRDefault="00C760A9" w:rsidP="0034377A">
            <w:pPr>
              <w:pStyle w:val="af0"/>
              <w:suppressAutoHyphens/>
              <w:kinsoku w:val="0"/>
              <w:autoSpaceDE w:val="0"/>
              <w:autoSpaceDN w:val="0"/>
              <w:spacing w:line="364" w:lineRule="exact"/>
              <w:jc w:val="left"/>
            </w:pPr>
            <w:r>
              <w:rPr>
                <w:rFonts w:hint="eastAsia"/>
              </w:rPr>
              <w:t>児童の保護等の業務へ</w:t>
            </w:r>
          </w:p>
          <w:p w14:paraId="7A0AC727" w14:textId="77777777" w:rsidR="0034377A" w:rsidRDefault="00C760A9" w:rsidP="0034377A">
            <w:pPr>
              <w:pStyle w:val="af0"/>
              <w:suppressAutoHyphens/>
              <w:kinsoku w:val="0"/>
              <w:autoSpaceDE w:val="0"/>
              <w:autoSpaceDN w:val="0"/>
              <w:spacing w:line="364" w:lineRule="exact"/>
              <w:jc w:val="left"/>
            </w:pPr>
            <w:r>
              <w:rPr>
                <w:rFonts w:hint="eastAsia"/>
              </w:rPr>
              <w:t>再度従事する予定について</w:t>
            </w:r>
          </w:p>
          <w:p w14:paraId="7B0A267A" w14:textId="21D4C15D" w:rsidR="00C760A9" w:rsidRDefault="00C760A9" w:rsidP="0034377A">
            <w:pPr>
              <w:pStyle w:val="af0"/>
              <w:suppressAutoHyphens/>
              <w:kinsoku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0"/>
                <w:szCs w:val="20"/>
              </w:rPr>
              <w:t>（※必ず記入すること。）</w:t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731EEA" w14:textId="77777777" w:rsidR="00C760A9" w:rsidRDefault="00C760A9" w:rsidP="00E54943">
            <w:pPr>
              <w:pStyle w:val="af0"/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E75D5F2" w14:textId="77777777" w:rsidR="00C760A9" w:rsidRDefault="00C760A9" w:rsidP="00E54943">
            <w:pPr>
              <w:pStyle w:val="af0"/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599D5DB5" w14:textId="77777777" w:rsidR="00C760A9" w:rsidRDefault="00C760A9" w:rsidP="00E54943">
            <w:pPr>
              <w:pStyle w:val="af0"/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から、児童の保護等の業務に従事します。</w:t>
            </w:r>
          </w:p>
          <w:p w14:paraId="0520DCD2" w14:textId="77777777" w:rsidR="00C760A9" w:rsidRDefault="00C760A9" w:rsidP="00E54943">
            <w:pPr>
              <w:pStyle w:val="af0"/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</w:t>
            </w:r>
          </w:p>
        </w:tc>
      </w:tr>
      <w:tr w:rsidR="00C760A9" w14:paraId="26051315" w14:textId="77777777" w:rsidTr="00AD7781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E453F2" w14:textId="77777777" w:rsidR="00C760A9" w:rsidRDefault="00C760A9" w:rsidP="00E54943">
            <w:pPr>
              <w:pStyle w:val="af0"/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D756F8A" w14:textId="77777777" w:rsidR="00C760A9" w:rsidRDefault="00C760A9" w:rsidP="00E54943">
            <w:pPr>
              <w:pStyle w:val="af0"/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 xml:space="preserve">借　</w:instrText>
            </w:r>
            <w:r>
              <w:rPr>
                <w:rFonts w:cs="Times New Roman"/>
              </w:rPr>
              <w:instrText xml:space="preserve"> </w:instrText>
            </w:r>
            <w:r>
              <w:rPr>
                <w:rFonts w:hint="eastAsia"/>
              </w:rPr>
              <w:instrText xml:space="preserve">用　　金　</w:instrText>
            </w:r>
            <w:r>
              <w:rPr>
                <w:rFonts w:cs="Times New Roman"/>
              </w:rPr>
              <w:instrText xml:space="preserve"> </w:instrText>
            </w:r>
            <w:r>
              <w:rPr>
                <w:rFonts w:hint="eastAsia"/>
              </w:rPr>
              <w:instrText>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 xml:space="preserve">借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用　　金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額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44C816" w14:textId="77777777" w:rsidR="00C760A9" w:rsidRDefault="00C760A9" w:rsidP="00E54943">
            <w:pPr>
              <w:pStyle w:val="af0"/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02BCF4B9" w14:textId="77777777" w:rsidR="00C760A9" w:rsidRDefault="00C760A9" w:rsidP="00E54943">
            <w:pPr>
              <w:pStyle w:val="af0"/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cs="Times New Roman"/>
              </w:rPr>
              <w:t xml:space="preserve">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円</w:t>
            </w:r>
          </w:p>
        </w:tc>
      </w:tr>
      <w:tr w:rsidR="00C760A9" w14:paraId="0F8B7646" w14:textId="77777777" w:rsidTr="00AD7781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B9D71D" w14:textId="77777777" w:rsidR="00C760A9" w:rsidRDefault="00C760A9" w:rsidP="00E54943">
            <w:pPr>
              <w:pStyle w:val="af0"/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37E2CC9" w14:textId="77777777" w:rsidR="00C760A9" w:rsidRDefault="00C760A9" w:rsidP="00E54943">
            <w:pPr>
              <w:pStyle w:val="af0"/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貸　付　済　期　間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貸　付　済　期　間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88C5CD" w14:textId="77777777" w:rsidR="00C760A9" w:rsidRDefault="00C760A9" w:rsidP="00E54943">
            <w:pPr>
              <w:pStyle w:val="af0"/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spacing w:val="2"/>
              </w:rPr>
            </w:pPr>
          </w:p>
          <w:p w14:paraId="1C193ED0" w14:textId="77777777" w:rsidR="00C760A9" w:rsidRDefault="00C760A9" w:rsidP="00E54943">
            <w:pPr>
              <w:pStyle w:val="af0"/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年　　月　から　　　　　年　　月まで　</w:t>
            </w:r>
          </w:p>
        </w:tc>
      </w:tr>
      <w:tr w:rsidR="00C760A9" w14:paraId="4292E203" w14:textId="77777777" w:rsidTr="00AD7781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248F" w14:textId="77777777" w:rsidR="00C760A9" w:rsidRDefault="00C760A9" w:rsidP="00E54943">
            <w:pPr>
              <w:pStyle w:val="af0"/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14:paraId="1B986695" w14:textId="77777777" w:rsidR="00C760A9" w:rsidRDefault="00C760A9" w:rsidP="00E54943">
            <w:pPr>
              <w:pStyle w:val="af0"/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 xml:space="preserve">添　</w:instrText>
            </w:r>
            <w:r>
              <w:rPr>
                <w:rFonts w:cs="Times New Roman"/>
              </w:rPr>
              <w:instrText xml:space="preserve"> </w:instrText>
            </w:r>
            <w:r>
              <w:rPr>
                <w:rFonts w:hint="eastAsia"/>
              </w:rPr>
              <w:instrText>付</w:instrText>
            </w:r>
            <w:r>
              <w:rPr>
                <w:rFonts w:cs="Times New Roman"/>
              </w:rPr>
              <w:instrText xml:space="preserve"> </w:instrText>
            </w:r>
            <w:r>
              <w:rPr>
                <w:rFonts w:hint="eastAsia"/>
              </w:rPr>
              <w:instrText xml:space="preserve">　書</w:instrText>
            </w:r>
            <w:r>
              <w:rPr>
                <w:rFonts w:cs="Times New Roman"/>
              </w:rPr>
              <w:instrText xml:space="preserve"> </w:instrText>
            </w:r>
            <w:r>
              <w:rPr>
                <w:rFonts w:hint="eastAsia"/>
              </w:rPr>
              <w:instrText xml:space="preserve">　類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 xml:space="preserve">添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書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類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14:paraId="718D3099" w14:textId="77777777" w:rsidR="00C760A9" w:rsidRDefault="00C760A9" w:rsidP="00E54943">
            <w:pPr>
              <w:pStyle w:val="af0"/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E1AD" w14:textId="77777777" w:rsidR="00DD0E8D" w:rsidRDefault="00C760A9" w:rsidP="00E54943">
            <w:pPr>
              <w:pStyle w:val="af0"/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left"/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0"/>
              </w:rPr>
              <w:instrText>届出に係る子の氏名、生年月日及び届出者との続柄を証明する書類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　　　　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separate"/>
            </w:r>
            <w:r>
              <w:rPr>
                <w:rFonts w:hint="eastAsia"/>
                <w:spacing w:val="-20"/>
              </w:rPr>
              <w:t>届出に係る子の氏名、生年月日及び届出者との続柄を証明する書類</w:t>
            </w:r>
            <w:r>
              <w:rPr>
                <w:rFonts w:ascii="ＭＳ 明朝" w:cs="Times New Roman"/>
                <w:color w:val="auto"/>
              </w:rPr>
              <w:fldChar w:fldCharType="end"/>
            </w:r>
            <w:r>
              <w:rPr>
                <w:rFonts w:hint="eastAsia"/>
              </w:rPr>
              <w:t xml:space="preserve">　</w:t>
            </w:r>
          </w:p>
          <w:p w14:paraId="3A46A0C8" w14:textId="78EF5EEF" w:rsidR="00C760A9" w:rsidRDefault="00C760A9" w:rsidP="00AD7781">
            <w:pPr>
              <w:pStyle w:val="af0"/>
              <w:suppressAutoHyphens/>
              <w:kinsoku w:val="0"/>
              <w:wordWrap w:val="0"/>
              <w:autoSpaceDE w:val="0"/>
              <w:autoSpaceDN w:val="0"/>
              <w:spacing w:line="340" w:lineRule="exact"/>
              <w:ind w:left="617" w:hangingChars="294" w:hanging="617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例････</w:t>
            </w:r>
            <w:r w:rsidR="0034377A" w:rsidRPr="00A3385B">
              <w:rPr>
                <w:rFonts w:hint="eastAsia"/>
                <w:color w:val="auto"/>
              </w:rPr>
              <w:t>出産証明書、戸籍抄本、母子手帳の該当ページのいずれか又はその写し</w:t>
            </w:r>
          </w:p>
        </w:tc>
      </w:tr>
    </w:tbl>
    <w:p w14:paraId="17F56BBA" w14:textId="6942E74D" w:rsidR="0034377A" w:rsidRDefault="0034377A" w:rsidP="00C760A9">
      <w:pPr>
        <w:jc w:val="left"/>
        <w:rPr>
          <w:rFonts w:ascii="ＭＳ 明朝" w:cs="Times New Roman"/>
          <w:color w:val="000000"/>
          <w:spacing w:val="2"/>
        </w:rPr>
      </w:pPr>
    </w:p>
    <w:p w14:paraId="46B07447" w14:textId="76EE3024" w:rsidR="0034377A" w:rsidRDefault="0034377A">
      <w:pPr>
        <w:widowControl/>
        <w:jc w:val="left"/>
        <w:rPr>
          <w:rFonts w:ascii="ＭＳ 明朝" w:cs="Times New Roman"/>
          <w:color w:val="000000"/>
          <w:spacing w:val="2"/>
        </w:rPr>
      </w:pPr>
    </w:p>
    <w:sectPr w:rsidR="0034377A" w:rsidSect="00D46684">
      <w:footerReference w:type="default" r:id="rId8"/>
      <w:pgSz w:w="11907" w:h="16839" w:code="9"/>
      <w:pgMar w:top="851" w:right="964" w:bottom="851" w:left="96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E06D1" w14:textId="77777777" w:rsidR="00706B7C" w:rsidRDefault="00706B7C" w:rsidP="00E305B2">
      <w:r>
        <w:separator/>
      </w:r>
    </w:p>
  </w:endnote>
  <w:endnote w:type="continuationSeparator" w:id="0">
    <w:p w14:paraId="6FC62CC8" w14:textId="77777777" w:rsidR="00706B7C" w:rsidRDefault="00706B7C" w:rsidP="00E3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DFDB" w14:textId="42730670" w:rsidR="00706B7C" w:rsidRDefault="00706B7C">
    <w:pPr>
      <w:pStyle w:val="aa"/>
      <w:jc w:val="center"/>
    </w:pPr>
  </w:p>
  <w:p w14:paraId="2963E14D" w14:textId="77777777" w:rsidR="00706B7C" w:rsidRDefault="00706B7C">
    <w:pPr>
      <w:pStyle w:val="aa"/>
    </w:pPr>
  </w:p>
  <w:p w14:paraId="6666F04D" w14:textId="77777777" w:rsidR="00706B7C" w:rsidRDefault="00706B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7B058" w14:textId="77777777" w:rsidR="00706B7C" w:rsidRDefault="00706B7C" w:rsidP="00E305B2">
      <w:r>
        <w:separator/>
      </w:r>
    </w:p>
  </w:footnote>
  <w:footnote w:type="continuationSeparator" w:id="0">
    <w:p w14:paraId="0B56A91A" w14:textId="77777777" w:rsidR="00706B7C" w:rsidRDefault="00706B7C" w:rsidP="00E3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5A3C"/>
    <w:multiLevelType w:val="hybridMultilevel"/>
    <w:tmpl w:val="FBF4861E"/>
    <w:lvl w:ilvl="0" w:tplc="116249AE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7B97054"/>
    <w:multiLevelType w:val="hybridMultilevel"/>
    <w:tmpl w:val="7DF6C97C"/>
    <w:lvl w:ilvl="0" w:tplc="5D5A9CE4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0A63192D"/>
    <w:multiLevelType w:val="hybridMultilevel"/>
    <w:tmpl w:val="A37EB086"/>
    <w:lvl w:ilvl="0" w:tplc="8A00A412">
      <w:start w:val="1"/>
      <w:numFmt w:val="decimalFullWidth"/>
      <w:lvlText w:val="（%1）"/>
      <w:lvlJc w:val="left"/>
      <w:pPr>
        <w:ind w:left="136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" w15:restartNumberingAfterBreak="0">
    <w:nsid w:val="0DCB4AC1"/>
    <w:multiLevelType w:val="hybridMultilevel"/>
    <w:tmpl w:val="D7A698A2"/>
    <w:lvl w:ilvl="0" w:tplc="85F814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E63E43"/>
    <w:multiLevelType w:val="hybridMultilevel"/>
    <w:tmpl w:val="9B78FA38"/>
    <w:lvl w:ilvl="0" w:tplc="0F2EBE92">
      <w:start w:val="1"/>
      <w:numFmt w:val="decimalFullWidth"/>
      <w:lvlText w:val="（%1）"/>
      <w:lvlJc w:val="left"/>
      <w:pPr>
        <w:ind w:left="1497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113F55EC"/>
    <w:multiLevelType w:val="hybridMultilevel"/>
    <w:tmpl w:val="5F12BF8C"/>
    <w:lvl w:ilvl="0" w:tplc="DF660BDC">
      <w:start w:val="1"/>
      <w:numFmt w:val="decimalEnclosedCircle"/>
      <w:lvlText w:val="%1"/>
      <w:lvlJc w:val="left"/>
      <w:pPr>
        <w:ind w:left="3054" w:hanging="360"/>
      </w:pPr>
    </w:lvl>
    <w:lvl w:ilvl="1" w:tplc="04090017">
      <w:start w:val="1"/>
      <w:numFmt w:val="aiueoFullWidth"/>
      <w:lvlText w:val="(%2)"/>
      <w:lvlJc w:val="left"/>
      <w:pPr>
        <w:ind w:left="1950" w:hanging="420"/>
      </w:pPr>
    </w:lvl>
    <w:lvl w:ilvl="2" w:tplc="04090011">
      <w:start w:val="1"/>
      <w:numFmt w:val="decimalEnclosedCircle"/>
      <w:lvlText w:val="%3"/>
      <w:lvlJc w:val="left"/>
      <w:pPr>
        <w:ind w:left="2370" w:hanging="420"/>
      </w:pPr>
    </w:lvl>
    <w:lvl w:ilvl="3" w:tplc="0409000F">
      <w:start w:val="1"/>
      <w:numFmt w:val="decimal"/>
      <w:lvlText w:val="%4."/>
      <w:lvlJc w:val="left"/>
      <w:pPr>
        <w:ind w:left="2790" w:hanging="420"/>
      </w:pPr>
    </w:lvl>
    <w:lvl w:ilvl="4" w:tplc="04090017">
      <w:start w:val="1"/>
      <w:numFmt w:val="aiueoFullWidth"/>
      <w:lvlText w:val="(%5)"/>
      <w:lvlJc w:val="left"/>
      <w:pPr>
        <w:ind w:left="3210" w:hanging="420"/>
      </w:pPr>
    </w:lvl>
    <w:lvl w:ilvl="5" w:tplc="04090011">
      <w:start w:val="1"/>
      <w:numFmt w:val="decimalEnclosedCircle"/>
      <w:lvlText w:val="%6"/>
      <w:lvlJc w:val="left"/>
      <w:pPr>
        <w:ind w:left="3630" w:hanging="420"/>
      </w:pPr>
    </w:lvl>
    <w:lvl w:ilvl="6" w:tplc="0409000F">
      <w:start w:val="1"/>
      <w:numFmt w:val="decimal"/>
      <w:lvlText w:val="%7."/>
      <w:lvlJc w:val="left"/>
      <w:pPr>
        <w:ind w:left="4050" w:hanging="420"/>
      </w:pPr>
    </w:lvl>
    <w:lvl w:ilvl="7" w:tplc="04090017">
      <w:start w:val="1"/>
      <w:numFmt w:val="aiueoFullWidth"/>
      <w:lvlText w:val="(%8)"/>
      <w:lvlJc w:val="left"/>
      <w:pPr>
        <w:ind w:left="4470" w:hanging="420"/>
      </w:pPr>
    </w:lvl>
    <w:lvl w:ilvl="8" w:tplc="04090011">
      <w:start w:val="1"/>
      <w:numFmt w:val="decimalEnclosedCircle"/>
      <w:lvlText w:val="%9"/>
      <w:lvlJc w:val="left"/>
      <w:pPr>
        <w:ind w:left="4890" w:hanging="420"/>
      </w:pPr>
    </w:lvl>
  </w:abstractNum>
  <w:abstractNum w:abstractNumId="6" w15:restartNumberingAfterBreak="0">
    <w:nsid w:val="11E073A2"/>
    <w:multiLevelType w:val="hybridMultilevel"/>
    <w:tmpl w:val="09707EA4"/>
    <w:lvl w:ilvl="0" w:tplc="C0C492EC">
      <w:start w:val="1"/>
      <w:numFmt w:val="decimalFullWidth"/>
      <w:lvlText w:val="（%1）"/>
      <w:lvlJc w:val="left"/>
      <w:pPr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7" w15:restartNumberingAfterBreak="0">
    <w:nsid w:val="11E11256"/>
    <w:multiLevelType w:val="hybridMultilevel"/>
    <w:tmpl w:val="2C9CECC0"/>
    <w:lvl w:ilvl="0" w:tplc="D1EA9F42">
      <w:start w:val="1"/>
      <w:numFmt w:val="decimalFullWidth"/>
      <w:lvlText w:val="（%1）"/>
      <w:lvlJc w:val="left"/>
      <w:pPr>
        <w:ind w:left="1497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17B10904"/>
    <w:multiLevelType w:val="hybridMultilevel"/>
    <w:tmpl w:val="21007840"/>
    <w:lvl w:ilvl="0" w:tplc="0D1C6EB4">
      <w:start w:val="1"/>
      <w:numFmt w:val="decimalFullWidth"/>
      <w:lvlText w:val="（%1）"/>
      <w:lvlJc w:val="left"/>
      <w:pPr>
        <w:ind w:left="9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19EB151A"/>
    <w:multiLevelType w:val="hybridMultilevel"/>
    <w:tmpl w:val="31BEA112"/>
    <w:lvl w:ilvl="0" w:tplc="BDECA7DA">
      <w:start w:val="1"/>
      <w:numFmt w:val="decimalFullWidth"/>
      <w:lvlText w:val="(%1)"/>
      <w:lvlJc w:val="left"/>
      <w:pPr>
        <w:ind w:left="9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1AEC1929"/>
    <w:multiLevelType w:val="hybridMultilevel"/>
    <w:tmpl w:val="5552A6C2"/>
    <w:lvl w:ilvl="0" w:tplc="ABE4D0C4">
      <w:start w:val="1"/>
      <w:numFmt w:val="decimalFullWidth"/>
      <w:lvlText w:val="（%1）"/>
      <w:lvlJc w:val="left"/>
      <w:pPr>
        <w:ind w:left="1482" w:hanging="915"/>
      </w:pPr>
      <w:rPr>
        <w:rFonts w:hint="default"/>
      </w:rPr>
    </w:lvl>
    <w:lvl w:ilvl="1" w:tplc="F3B06870">
      <w:start w:val="2"/>
      <w:numFmt w:val="decimalEnclosedCircle"/>
      <w:lvlText w:val="%2"/>
      <w:lvlJc w:val="left"/>
      <w:pPr>
        <w:ind w:left="1347" w:hanging="360"/>
      </w:pPr>
      <w:rPr>
        <w:rFonts w:ascii="Times New Roman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1" w15:restartNumberingAfterBreak="0">
    <w:nsid w:val="1E6E1956"/>
    <w:multiLevelType w:val="hybridMultilevel"/>
    <w:tmpl w:val="53B0F7B8"/>
    <w:lvl w:ilvl="0" w:tplc="F7C254A4">
      <w:start w:val="1"/>
      <w:numFmt w:val="decimalFullWidth"/>
      <w:lvlText w:val="（%1）"/>
      <w:lvlJc w:val="left"/>
      <w:pPr>
        <w:tabs>
          <w:tab w:val="num" w:pos="997"/>
        </w:tabs>
        <w:ind w:left="997" w:hanging="855"/>
      </w:pPr>
      <w:rPr>
        <w:rFonts w:hint="default"/>
        <w:b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2" w15:restartNumberingAfterBreak="0">
    <w:nsid w:val="217237E0"/>
    <w:multiLevelType w:val="hybridMultilevel"/>
    <w:tmpl w:val="CA3035F6"/>
    <w:lvl w:ilvl="0" w:tplc="29028F8E">
      <w:start w:val="1"/>
      <w:numFmt w:val="decimalFullWidth"/>
      <w:lvlText w:val="（%1）"/>
      <w:lvlJc w:val="left"/>
      <w:pPr>
        <w:ind w:left="1518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3" w15:restartNumberingAfterBreak="0">
    <w:nsid w:val="2FAF0657"/>
    <w:multiLevelType w:val="hybridMultilevel"/>
    <w:tmpl w:val="DDCC675E"/>
    <w:lvl w:ilvl="0" w:tplc="F1ACFE60">
      <w:start w:val="1"/>
      <w:numFmt w:val="decimalEnclosedCircle"/>
      <w:lvlText w:val="%1"/>
      <w:lvlJc w:val="left"/>
      <w:pPr>
        <w:ind w:left="15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4" w15:restartNumberingAfterBreak="0">
    <w:nsid w:val="302F455C"/>
    <w:multiLevelType w:val="hybridMultilevel"/>
    <w:tmpl w:val="B62AF066"/>
    <w:lvl w:ilvl="0" w:tplc="1D6C303C">
      <w:start w:val="1"/>
      <w:numFmt w:val="decimalFullWidth"/>
      <w:lvlText w:val="（%1）"/>
      <w:lvlJc w:val="left"/>
      <w:pPr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5" w15:restartNumberingAfterBreak="0">
    <w:nsid w:val="39BF151E"/>
    <w:multiLevelType w:val="hybridMultilevel"/>
    <w:tmpl w:val="7B62C2E6"/>
    <w:lvl w:ilvl="0" w:tplc="0F7EC3AE">
      <w:start w:val="1"/>
      <w:numFmt w:val="decimalEnclosedCircle"/>
      <w:lvlText w:val="%1"/>
      <w:lvlJc w:val="left"/>
      <w:pPr>
        <w:ind w:left="788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6" w15:restartNumberingAfterBreak="0">
    <w:nsid w:val="44FF3007"/>
    <w:multiLevelType w:val="hybridMultilevel"/>
    <w:tmpl w:val="51FA67F0"/>
    <w:lvl w:ilvl="0" w:tplc="0D1C6EB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3C7FD2"/>
    <w:multiLevelType w:val="hybridMultilevel"/>
    <w:tmpl w:val="8140EAC2"/>
    <w:lvl w:ilvl="0" w:tplc="4F48CFA4">
      <w:start w:val="1"/>
      <w:numFmt w:val="decimalFullWidth"/>
      <w:lvlText w:val="【例%1】"/>
      <w:lvlJc w:val="left"/>
      <w:pPr>
        <w:ind w:left="1504" w:hanging="108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8" w15:restartNumberingAfterBreak="0">
    <w:nsid w:val="4EC04FA4"/>
    <w:multiLevelType w:val="hybridMultilevel"/>
    <w:tmpl w:val="8A182CDC"/>
    <w:lvl w:ilvl="0" w:tplc="8EC45884">
      <w:start w:val="1"/>
      <w:numFmt w:val="decimalFullWidth"/>
      <w:lvlText w:val="（%1）"/>
      <w:lvlJc w:val="left"/>
      <w:pPr>
        <w:ind w:left="1245" w:hanging="720"/>
      </w:pPr>
      <w:rPr>
        <w:rFonts w:hint="default"/>
      </w:rPr>
    </w:lvl>
    <w:lvl w:ilvl="1" w:tplc="7C183A26">
      <w:start w:val="1"/>
      <w:numFmt w:val="decimalFullWidth"/>
      <w:lvlText w:val="(%2)"/>
      <w:lvlJc w:val="left"/>
      <w:pPr>
        <w:ind w:left="13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9" w15:restartNumberingAfterBreak="0">
    <w:nsid w:val="56362A11"/>
    <w:multiLevelType w:val="hybridMultilevel"/>
    <w:tmpl w:val="080E7A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616843"/>
    <w:multiLevelType w:val="hybridMultilevel"/>
    <w:tmpl w:val="307EDD74"/>
    <w:lvl w:ilvl="0" w:tplc="5E3EE004">
      <w:start w:val="1"/>
      <w:numFmt w:val="decimalFullWidth"/>
      <w:lvlText w:val="(%1)"/>
      <w:lvlJc w:val="left"/>
      <w:pPr>
        <w:ind w:left="9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5EC86746"/>
    <w:multiLevelType w:val="hybridMultilevel"/>
    <w:tmpl w:val="0BD4007C"/>
    <w:lvl w:ilvl="0" w:tplc="F71CAB9C">
      <w:start w:val="3"/>
      <w:numFmt w:val="decimalFullWidth"/>
      <w:lvlText w:val="（%1）"/>
      <w:lvlJc w:val="left"/>
      <w:pPr>
        <w:ind w:left="1146" w:hanging="720"/>
      </w:pPr>
      <w:rPr>
        <w:rFonts w:cs="ＭＳ 明朝"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604865C1"/>
    <w:multiLevelType w:val="hybridMultilevel"/>
    <w:tmpl w:val="D1CC0F68"/>
    <w:lvl w:ilvl="0" w:tplc="73481934">
      <w:start w:val="1"/>
      <w:numFmt w:val="aiueoFullWidth"/>
      <w:lvlText w:val="（%1）"/>
      <w:lvlJc w:val="left"/>
      <w:pPr>
        <w:ind w:left="220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4" w:hanging="420"/>
      </w:pPr>
    </w:lvl>
    <w:lvl w:ilvl="3" w:tplc="0409000F" w:tentative="1">
      <w:start w:val="1"/>
      <w:numFmt w:val="decimal"/>
      <w:lvlText w:val="%4."/>
      <w:lvlJc w:val="left"/>
      <w:pPr>
        <w:ind w:left="3164" w:hanging="420"/>
      </w:pPr>
    </w:lvl>
    <w:lvl w:ilvl="4" w:tplc="04090017" w:tentative="1">
      <w:start w:val="1"/>
      <w:numFmt w:val="aiueoFullWidth"/>
      <w:lvlText w:val="(%5)"/>
      <w:lvlJc w:val="left"/>
      <w:pPr>
        <w:ind w:left="3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4" w:hanging="420"/>
      </w:pPr>
    </w:lvl>
    <w:lvl w:ilvl="6" w:tplc="0409000F" w:tentative="1">
      <w:start w:val="1"/>
      <w:numFmt w:val="decimal"/>
      <w:lvlText w:val="%7."/>
      <w:lvlJc w:val="left"/>
      <w:pPr>
        <w:ind w:left="4424" w:hanging="420"/>
      </w:pPr>
    </w:lvl>
    <w:lvl w:ilvl="7" w:tplc="04090017" w:tentative="1">
      <w:start w:val="1"/>
      <w:numFmt w:val="aiueoFullWidth"/>
      <w:lvlText w:val="(%8)"/>
      <w:lvlJc w:val="left"/>
      <w:pPr>
        <w:ind w:left="4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4" w:hanging="420"/>
      </w:pPr>
    </w:lvl>
  </w:abstractNum>
  <w:abstractNum w:abstractNumId="23" w15:restartNumberingAfterBreak="0">
    <w:nsid w:val="60AF5AED"/>
    <w:multiLevelType w:val="hybridMultilevel"/>
    <w:tmpl w:val="0CFA5484"/>
    <w:lvl w:ilvl="0" w:tplc="6B8C3E0E">
      <w:start w:val="3"/>
      <w:numFmt w:val="decimalEnclosedCircle"/>
      <w:lvlText w:val="%1"/>
      <w:lvlJc w:val="left"/>
      <w:pPr>
        <w:ind w:left="2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35" w:hanging="420"/>
      </w:pPr>
    </w:lvl>
    <w:lvl w:ilvl="3" w:tplc="0409000F" w:tentative="1">
      <w:start w:val="1"/>
      <w:numFmt w:val="decimal"/>
      <w:lvlText w:val="%4."/>
      <w:lvlJc w:val="left"/>
      <w:pPr>
        <w:ind w:left="4255" w:hanging="420"/>
      </w:pPr>
    </w:lvl>
    <w:lvl w:ilvl="4" w:tplc="04090017" w:tentative="1">
      <w:start w:val="1"/>
      <w:numFmt w:val="aiueoFullWidth"/>
      <w:lvlText w:val="(%5)"/>
      <w:lvlJc w:val="left"/>
      <w:pPr>
        <w:ind w:left="4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5095" w:hanging="420"/>
      </w:pPr>
    </w:lvl>
    <w:lvl w:ilvl="6" w:tplc="0409000F" w:tentative="1">
      <w:start w:val="1"/>
      <w:numFmt w:val="decimal"/>
      <w:lvlText w:val="%7."/>
      <w:lvlJc w:val="left"/>
      <w:pPr>
        <w:ind w:left="5515" w:hanging="420"/>
      </w:pPr>
    </w:lvl>
    <w:lvl w:ilvl="7" w:tplc="04090017" w:tentative="1">
      <w:start w:val="1"/>
      <w:numFmt w:val="aiueoFullWidth"/>
      <w:lvlText w:val="(%8)"/>
      <w:lvlJc w:val="left"/>
      <w:pPr>
        <w:ind w:left="5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6355" w:hanging="420"/>
      </w:pPr>
    </w:lvl>
  </w:abstractNum>
  <w:abstractNum w:abstractNumId="24" w15:restartNumberingAfterBreak="0">
    <w:nsid w:val="6AF46DCE"/>
    <w:multiLevelType w:val="hybridMultilevel"/>
    <w:tmpl w:val="96941E18"/>
    <w:lvl w:ilvl="0" w:tplc="DD1C2502">
      <w:start w:val="1"/>
      <w:numFmt w:val="decimalFullWidth"/>
      <w:lvlText w:val="(%1)"/>
      <w:lvlJc w:val="left"/>
      <w:pPr>
        <w:ind w:left="12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6D3C5E1E"/>
    <w:multiLevelType w:val="hybridMultilevel"/>
    <w:tmpl w:val="A6209B86"/>
    <w:lvl w:ilvl="0" w:tplc="878ECF20">
      <w:start w:val="1"/>
      <w:numFmt w:val="decimalFullWidth"/>
      <w:lvlText w:val="（%1）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num w:numId="1">
    <w:abstractNumId w:val="0"/>
  </w:num>
  <w:num w:numId="2">
    <w:abstractNumId w:val="2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8"/>
  </w:num>
  <w:num w:numId="8">
    <w:abstractNumId w:val="24"/>
  </w:num>
  <w:num w:numId="9">
    <w:abstractNumId w:val="9"/>
  </w:num>
  <w:num w:numId="10">
    <w:abstractNumId w:val="20"/>
  </w:num>
  <w:num w:numId="11">
    <w:abstractNumId w:val="13"/>
  </w:num>
  <w:num w:numId="12">
    <w:abstractNumId w:val="22"/>
  </w:num>
  <w:num w:numId="13">
    <w:abstractNumId w:val="6"/>
  </w:num>
  <w:num w:numId="14">
    <w:abstractNumId w:val="16"/>
  </w:num>
  <w:num w:numId="15">
    <w:abstractNumId w:val="8"/>
  </w:num>
  <w:num w:numId="16">
    <w:abstractNumId w:val="25"/>
  </w:num>
  <w:num w:numId="17">
    <w:abstractNumId w:val="7"/>
  </w:num>
  <w:num w:numId="18">
    <w:abstractNumId w:val="4"/>
  </w:num>
  <w:num w:numId="19">
    <w:abstractNumId w:val="1"/>
  </w:num>
  <w:num w:numId="20">
    <w:abstractNumId w:val="10"/>
  </w:num>
  <w:num w:numId="21">
    <w:abstractNumId w:val="12"/>
  </w:num>
  <w:num w:numId="22">
    <w:abstractNumId w:val="19"/>
  </w:num>
  <w:num w:numId="23">
    <w:abstractNumId w:val="15"/>
  </w:num>
  <w:num w:numId="24">
    <w:abstractNumId w:val="3"/>
  </w:num>
  <w:num w:numId="25">
    <w:abstractNumId w:val="21"/>
  </w:num>
  <w:num w:numId="26">
    <w:abstractNumId w:val="14"/>
  </w:num>
  <w:num w:numId="27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rawingGridVerticalSpacing w:val="363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53B"/>
    <w:rsid w:val="00000B8A"/>
    <w:rsid w:val="00007146"/>
    <w:rsid w:val="00013109"/>
    <w:rsid w:val="000139FB"/>
    <w:rsid w:val="00013DD5"/>
    <w:rsid w:val="00013E6E"/>
    <w:rsid w:val="00017441"/>
    <w:rsid w:val="0002043A"/>
    <w:rsid w:val="000224D2"/>
    <w:rsid w:val="00022967"/>
    <w:rsid w:val="000328A8"/>
    <w:rsid w:val="00035264"/>
    <w:rsid w:val="00040F6C"/>
    <w:rsid w:val="00042E0A"/>
    <w:rsid w:val="00044BF2"/>
    <w:rsid w:val="00046921"/>
    <w:rsid w:val="00050771"/>
    <w:rsid w:val="00051D4F"/>
    <w:rsid w:val="00052BA5"/>
    <w:rsid w:val="00054D4E"/>
    <w:rsid w:val="00057353"/>
    <w:rsid w:val="00064140"/>
    <w:rsid w:val="00065C07"/>
    <w:rsid w:val="00071441"/>
    <w:rsid w:val="00080B45"/>
    <w:rsid w:val="00085F05"/>
    <w:rsid w:val="00085F7C"/>
    <w:rsid w:val="000862C7"/>
    <w:rsid w:val="000872F6"/>
    <w:rsid w:val="00087E48"/>
    <w:rsid w:val="00093020"/>
    <w:rsid w:val="000949E8"/>
    <w:rsid w:val="0009612E"/>
    <w:rsid w:val="000964D7"/>
    <w:rsid w:val="000A3DA3"/>
    <w:rsid w:val="000B1D53"/>
    <w:rsid w:val="000B56D2"/>
    <w:rsid w:val="000B69C8"/>
    <w:rsid w:val="000C43D8"/>
    <w:rsid w:val="000C4B43"/>
    <w:rsid w:val="000C6203"/>
    <w:rsid w:val="000D22D1"/>
    <w:rsid w:val="000D63D0"/>
    <w:rsid w:val="000D72D5"/>
    <w:rsid w:val="000D7310"/>
    <w:rsid w:val="000D7EA7"/>
    <w:rsid w:val="000E3D4A"/>
    <w:rsid w:val="000E3E15"/>
    <w:rsid w:val="000E68E2"/>
    <w:rsid w:val="000F001F"/>
    <w:rsid w:val="000F17CC"/>
    <w:rsid w:val="000F4406"/>
    <w:rsid w:val="000F530F"/>
    <w:rsid w:val="000F59D7"/>
    <w:rsid w:val="000F62CF"/>
    <w:rsid w:val="000F6D1B"/>
    <w:rsid w:val="000F7897"/>
    <w:rsid w:val="00102758"/>
    <w:rsid w:val="0010400C"/>
    <w:rsid w:val="0010549F"/>
    <w:rsid w:val="00107EFC"/>
    <w:rsid w:val="00111E21"/>
    <w:rsid w:val="00114F9B"/>
    <w:rsid w:val="00115340"/>
    <w:rsid w:val="00115A53"/>
    <w:rsid w:val="00117C95"/>
    <w:rsid w:val="00120898"/>
    <w:rsid w:val="0012430B"/>
    <w:rsid w:val="00125E21"/>
    <w:rsid w:val="0013279B"/>
    <w:rsid w:val="00135B47"/>
    <w:rsid w:val="00136BDB"/>
    <w:rsid w:val="0014172C"/>
    <w:rsid w:val="00144810"/>
    <w:rsid w:val="00153CBD"/>
    <w:rsid w:val="001575B1"/>
    <w:rsid w:val="001717DF"/>
    <w:rsid w:val="00174BB6"/>
    <w:rsid w:val="00181036"/>
    <w:rsid w:val="001821F5"/>
    <w:rsid w:val="00183251"/>
    <w:rsid w:val="00183D41"/>
    <w:rsid w:val="00194B9E"/>
    <w:rsid w:val="0019503B"/>
    <w:rsid w:val="00196C9D"/>
    <w:rsid w:val="001A1543"/>
    <w:rsid w:val="001A24D9"/>
    <w:rsid w:val="001A3199"/>
    <w:rsid w:val="001A7DFB"/>
    <w:rsid w:val="001C028A"/>
    <w:rsid w:val="001C0F1B"/>
    <w:rsid w:val="001D0C1B"/>
    <w:rsid w:val="001D1823"/>
    <w:rsid w:val="001D288F"/>
    <w:rsid w:val="001D2C08"/>
    <w:rsid w:val="001D5F8F"/>
    <w:rsid w:val="001D71C8"/>
    <w:rsid w:val="001E3E02"/>
    <w:rsid w:val="001E4BAC"/>
    <w:rsid w:val="001E6CB8"/>
    <w:rsid w:val="001F0103"/>
    <w:rsid w:val="001F2135"/>
    <w:rsid w:val="001F401B"/>
    <w:rsid w:val="001F71D2"/>
    <w:rsid w:val="001F7A03"/>
    <w:rsid w:val="001F7F97"/>
    <w:rsid w:val="00202CE8"/>
    <w:rsid w:val="00210723"/>
    <w:rsid w:val="0021192D"/>
    <w:rsid w:val="002139B3"/>
    <w:rsid w:val="002167EA"/>
    <w:rsid w:val="00217513"/>
    <w:rsid w:val="00221697"/>
    <w:rsid w:val="00221DAA"/>
    <w:rsid w:val="00222285"/>
    <w:rsid w:val="0022608C"/>
    <w:rsid w:val="002271FF"/>
    <w:rsid w:val="00234D34"/>
    <w:rsid w:val="00234FED"/>
    <w:rsid w:val="00235098"/>
    <w:rsid w:val="002417A7"/>
    <w:rsid w:val="00244803"/>
    <w:rsid w:val="00244BE7"/>
    <w:rsid w:val="00247451"/>
    <w:rsid w:val="002478C6"/>
    <w:rsid w:val="002520E5"/>
    <w:rsid w:val="0026610F"/>
    <w:rsid w:val="0027537D"/>
    <w:rsid w:val="0027688B"/>
    <w:rsid w:val="00276BD5"/>
    <w:rsid w:val="002778FD"/>
    <w:rsid w:val="00283C47"/>
    <w:rsid w:val="002948AE"/>
    <w:rsid w:val="002A2B46"/>
    <w:rsid w:val="002A42AE"/>
    <w:rsid w:val="002B2A1B"/>
    <w:rsid w:val="002C2708"/>
    <w:rsid w:val="002C4FF0"/>
    <w:rsid w:val="002C56A1"/>
    <w:rsid w:val="002C6815"/>
    <w:rsid w:val="002D2D2C"/>
    <w:rsid w:val="002D364A"/>
    <w:rsid w:val="002D7E17"/>
    <w:rsid w:val="002E075E"/>
    <w:rsid w:val="002E6361"/>
    <w:rsid w:val="002F2866"/>
    <w:rsid w:val="002F38EF"/>
    <w:rsid w:val="002F57EB"/>
    <w:rsid w:val="003008E1"/>
    <w:rsid w:val="00300ED5"/>
    <w:rsid w:val="00304D84"/>
    <w:rsid w:val="00312DF1"/>
    <w:rsid w:val="003176AA"/>
    <w:rsid w:val="003217B3"/>
    <w:rsid w:val="00326315"/>
    <w:rsid w:val="003324B8"/>
    <w:rsid w:val="0033339E"/>
    <w:rsid w:val="0034377A"/>
    <w:rsid w:val="00343F8D"/>
    <w:rsid w:val="0035101D"/>
    <w:rsid w:val="003518A8"/>
    <w:rsid w:val="003537E3"/>
    <w:rsid w:val="00353CBB"/>
    <w:rsid w:val="00357419"/>
    <w:rsid w:val="00370B78"/>
    <w:rsid w:val="00370CA2"/>
    <w:rsid w:val="00371DAC"/>
    <w:rsid w:val="00375B80"/>
    <w:rsid w:val="00377F49"/>
    <w:rsid w:val="00382682"/>
    <w:rsid w:val="0038296F"/>
    <w:rsid w:val="003837A9"/>
    <w:rsid w:val="003875F3"/>
    <w:rsid w:val="00387801"/>
    <w:rsid w:val="003909C6"/>
    <w:rsid w:val="00390BDC"/>
    <w:rsid w:val="0039536A"/>
    <w:rsid w:val="00397496"/>
    <w:rsid w:val="003A140B"/>
    <w:rsid w:val="003A3855"/>
    <w:rsid w:val="003A3D04"/>
    <w:rsid w:val="003B2DAC"/>
    <w:rsid w:val="003B2EB5"/>
    <w:rsid w:val="003B65DC"/>
    <w:rsid w:val="003B6DF1"/>
    <w:rsid w:val="003B7D42"/>
    <w:rsid w:val="003C0E63"/>
    <w:rsid w:val="003C119A"/>
    <w:rsid w:val="003C2C9F"/>
    <w:rsid w:val="003C39A6"/>
    <w:rsid w:val="003D4C8C"/>
    <w:rsid w:val="003E1964"/>
    <w:rsid w:val="003E42B5"/>
    <w:rsid w:val="003E77F3"/>
    <w:rsid w:val="003E7AEB"/>
    <w:rsid w:val="003F0069"/>
    <w:rsid w:val="003F2A63"/>
    <w:rsid w:val="003F2F6E"/>
    <w:rsid w:val="003F507B"/>
    <w:rsid w:val="003F6D2E"/>
    <w:rsid w:val="004000BB"/>
    <w:rsid w:val="00404477"/>
    <w:rsid w:val="00404E65"/>
    <w:rsid w:val="004051BC"/>
    <w:rsid w:val="00405889"/>
    <w:rsid w:val="00410C0D"/>
    <w:rsid w:val="0041247A"/>
    <w:rsid w:val="00412CAD"/>
    <w:rsid w:val="00415C43"/>
    <w:rsid w:val="0041785E"/>
    <w:rsid w:val="004204C8"/>
    <w:rsid w:val="00425852"/>
    <w:rsid w:val="0042735B"/>
    <w:rsid w:val="00430EA2"/>
    <w:rsid w:val="00432D27"/>
    <w:rsid w:val="004429DC"/>
    <w:rsid w:val="0045352D"/>
    <w:rsid w:val="00455D2F"/>
    <w:rsid w:val="004571A5"/>
    <w:rsid w:val="004600E2"/>
    <w:rsid w:val="0046185D"/>
    <w:rsid w:val="00463589"/>
    <w:rsid w:val="00464654"/>
    <w:rsid w:val="00467631"/>
    <w:rsid w:val="00472A5E"/>
    <w:rsid w:val="004752E4"/>
    <w:rsid w:val="00475BC7"/>
    <w:rsid w:val="00484E6E"/>
    <w:rsid w:val="00485904"/>
    <w:rsid w:val="00485D86"/>
    <w:rsid w:val="0049120A"/>
    <w:rsid w:val="0049332C"/>
    <w:rsid w:val="00493AB7"/>
    <w:rsid w:val="0049550F"/>
    <w:rsid w:val="004955AF"/>
    <w:rsid w:val="00495C26"/>
    <w:rsid w:val="004A0885"/>
    <w:rsid w:val="004A1880"/>
    <w:rsid w:val="004A1C31"/>
    <w:rsid w:val="004A2932"/>
    <w:rsid w:val="004A5A17"/>
    <w:rsid w:val="004A5DF2"/>
    <w:rsid w:val="004B1238"/>
    <w:rsid w:val="004B2139"/>
    <w:rsid w:val="004B481E"/>
    <w:rsid w:val="004C2703"/>
    <w:rsid w:val="004C3ED6"/>
    <w:rsid w:val="004C5E66"/>
    <w:rsid w:val="004D166C"/>
    <w:rsid w:val="004D3546"/>
    <w:rsid w:val="004D6ECC"/>
    <w:rsid w:val="004E2C58"/>
    <w:rsid w:val="004E4246"/>
    <w:rsid w:val="004E47C8"/>
    <w:rsid w:val="004F1A51"/>
    <w:rsid w:val="004F5611"/>
    <w:rsid w:val="005007BC"/>
    <w:rsid w:val="0050291A"/>
    <w:rsid w:val="0050385B"/>
    <w:rsid w:val="00503FAD"/>
    <w:rsid w:val="00504902"/>
    <w:rsid w:val="005122BC"/>
    <w:rsid w:val="00517948"/>
    <w:rsid w:val="0052133C"/>
    <w:rsid w:val="005236F0"/>
    <w:rsid w:val="005308FC"/>
    <w:rsid w:val="00534311"/>
    <w:rsid w:val="00545745"/>
    <w:rsid w:val="00545A93"/>
    <w:rsid w:val="00556654"/>
    <w:rsid w:val="0056134C"/>
    <w:rsid w:val="0056236C"/>
    <w:rsid w:val="005673F4"/>
    <w:rsid w:val="005715AA"/>
    <w:rsid w:val="0057600A"/>
    <w:rsid w:val="00581884"/>
    <w:rsid w:val="00584D3C"/>
    <w:rsid w:val="00586DC5"/>
    <w:rsid w:val="0059313B"/>
    <w:rsid w:val="005962EB"/>
    <w:rsid w:val="00597A78"/>
    <w:rsid w:val="00597C2C"/>
    <w:rsid w:val="005A110F"/>
    <w:rsid w:val="005A1272"/>
    <w:rsid w:val="005A1343"/>
    <w:rsid w:val="005A2C0D"/>
    <w:rsid w:val="005A3427"/>
    <w:rsid w:val="005A4512"/>
    <w:rsid w:val="005A5F7C"/>
    <w:rsid w:val="005A6804"/>
    <w:rsid w:val="005B220B"/>
    <w:rsid w:val="005B28EC"/>
    <w:rsid w:val="005B35BA"/>
    <w:rsid w:val="005C0E5B"/>
    <w:rsid w:val="005D13D9"/>
    <w:rsid w:val="005D5CF4"/>
    <w:rsid w:val="005E0E38"/>
    <w:rsid w:val="005E3BB0"/>
    <w:rsid w:val="005E489B"/>
    <w:rsid w:val="005F1E47"/>
    <w:rsid w:val="005F3321"/>
    <w:rsid w:val="005F4BC0"/>
    <w:rsid w:val="00600F99"/>
    <w:rsid w:val="00601D93"/>
    <w:rsid w:val="00611CA2"/>
    <w:rsid w:val="0061243F"/>
    <w:rsid w:val="00612C5D"/>
    <w:rsid w:val="006147CE"/>
    <w:rsid w:val="00617EA4"/>
    <w:rsid w:val="00620C61"/>
    <w:rsid w:val="00624505"/>
    <w:rsid w:val="00625548"/>
    <w:rsid w:val="006262EA"/>
    <w:rsid w:val="00641BC6"/>
    <w:rsid w:val="00644E47"/>
    <w:rsid w:val="00645A54"/>
    <w:rsid w:val="00646909"/>
    <w:rsid w:val="00653BB2"/>
    <w:rsid w:val="0065555D"/>
    <w:rsid w:val="006557F1"/>
    <w:rsid w:val="0065597B"/>
    <w:rsid w:val="00656229"/>
    <w:rsid w:val="00661AAA"/>
    <w:rsid w:val="00672169"/>
    <w:rsid w:val="0067553B"/>
    <w:rsid w:val="00676F79"/>
    <w:rsid w:val="006866F5"/>
    <w:rsid w:val="00686E90"/>
    <w:rsid w:val="00692088"/>
    <w:rsid w:val="00693E3B"/>
    <w:rsid w:val="006950C4"/>
    <w:rsid w:val="006B2CB7"/>
    <w:rsid w:val="006B398D"/>
    <w:rsid w:val="006C1956"/>
    <w:rsid w:val="006C1ED1"/>
    <w:rsid w:val="006C627B"/>
    <w:rsid w:val="006D3E43"/>
    <w:rsid w:val="006D4D5E"/>
    <w:rsid w:val="006D61D7"/>
    <w:rsid w:val="006D736B"/>
    <w:rsid w:val="006D7885"/>
    <w:rsid w:val="006D799A"/>
    <w:rsid w:val="006D7C99"/>
    <w:rsid w:val="006E36E7"/>
    <w:rsid w:val="006E5819"/>
    <w:rsid w:val="006E705E"/>
    <w:rsid w:val="006F2329"/>
    <w:rsid w:val="006F3FF1"/>
    <w:rsid w:val="006F4AAA"/>
    <w:rsid w:val="006F731A"/>
    <w:rsid w:val="00701CA3"/>
    <w:rsid w:val="00703854"/>
    <w:rsid w:val="00703ED2"/>
    <w:rsid w:val="00706B7C"/>
    <w:rsid w:val="00712D01"/>
    <w:rsid w:val="00723667"/>
    <w:rsid w:val="007254BB"/>
    <w:rsid w:val="00725BC2"/>
    <w:rsid w:val="0072688A"/>
    <w:rsid w:val="00726AF3"/>
    <w:rsid w:val="00735946"/>
    <w:rsid w:val="00745BAD"/>
    <w:rsid w:val="00747819"/>
    <w:rsid w:val="007529C9"/>
    <w:rsid w:val="007566F4"/>
    <w:rsid w:val="0076658D"/>
    <w:rsid w:val="00766F95"/>
    <w:rsid w:val="007677EE"/>
    <w:rsid w:val="00767DB4"/>
    <w:rsid w:val="007769DA"/>
    <w:rsid w:val="0077783D"/>
    <w:rsid w:val="00787CB8"/>
    <w:rsid w:val="00794893"/>
    <w:rsid w:val="00794FE8"/>
    <w:rsid w:val="007A061F"/>
    <w:rsid w:val="007A457E"/>
    <w:rsid w:val="007B1C46"/>
    <w:rsid w:val="007B3C24"/>
    <w:rsid w:val="007C20DA"/>
    <w:rsid w:val="007C3F9F"/>
    <w:rsid w:val="007D0341"/>
    <w:rsid w:val="007D0A56"/>
    <w:rsid w:val="007D4A6A"/>
    <w:rsid w:val="007D5E24"/>
    <w:rsid w:val="007F03EA"/>
    <w:rsid w:val="007F3D5F"/>
    <w:rsid w:val="007F6545"/>
    <w:rsid w:val="00807BD6"/>
    <w:rsid w:val="008122C2"/>
    <w:rsid w:val="00813332"/>
    <w:rsid w:val="008161A3"/>
    <w:rsid w:val="0081638C"/>
    <w:rsid w:val="008177EC"/>
    <w:rsid w:val="008270B1"/>
    <w:rsid w:val="00833430"/>
    <w:rsid w:val="00837855"/>
    <w:rsid w:val="00837F19"/>
    <w:rsid w:val="00853CB7"/>
    <w:rsid w:val="00860199"/>
    <w:rsid w:val="00862AAA"/>
    <w:rsid w:val="00867819"/>
    <w:rsid w:val="008827DD"/>
    <w:rsid w:val="0088567F"/>
    <w:rsid w:val="00886C6C"/>
    <w:rsid w:val="0088785F"/>
    <w:rsid w:val="00887D3F"/>
    <w:rsid w:val="0089179A"/>
    <w:rsid w:val="00892E39"/>
    <w:rsid w:val="00892EF2"/>
    <w:rsid w:val="0089481C"/>
    <w:rsid w:val="008A1549"/>
    <w:rsid w:val="008B0A74"/>
    <w:rsid w:val="008B23C3"/>
    <w:rsid w:val="008B58B6"/>
    <w:rsid w:val="008C4578"/>
    <w:rsid w:val="008C605E"/>
    <w:rsid w:val="008C6BAA"/>
    <w:rsid w:val="008D1D0E"/>
    <w:rsid w:val="008D5AFB"/>
    <w:rsid w:val="008D60F5"/>
    <w:rsid w:val="008D6E82"/>
    <w:rsid w:val="008E008A"/>
    <w:rsid w:val="008E0B4A"/>
    <w:rsid w:val="008E3625"/>
    <w:rsid w:val="008E6F29"/>
    <w:rsid w:val="008F61AB"/>
    <w:rsid w:val="00900639"/>
    <w:rsid w:val="00903A75"/>
    <w:rsid w:val="009043ED"/>
    <w:rsid w:val="00906095"/>
    <w:rsid w:val="0090630D"/>
    <w:rsid w:val="00911B31"/>
    <w:rsid w:val="009159C6"/>
    <w:rsid w:val="00921319"/>
    <w:rsid w:val="00924A32"/>
    <w:rsid w:val="00925EE1"/>
    <w:rsid w:val="009275F0"/>
    <w:rsid w:val="0093122E"/>
    <w:rsid w:val="00933A08"/>
    <w:rsid w:val="00933D85"/>
    <w:rsid w:val="00935D48"/>
    <w:rsid w:val="0094421A"/>
    <w:rsid w:val="00950B45"/>
    <w:rsid w:val="0095185D"/>
    <w:rsid w:val="0095279D"/>
    <w:rsid w:val="00953B92"/>
    <w:rsid w:val="009607D7"/>
    <w:rsid w:val="0096122B"/>
    <w:rsid w:val="0096347E"/>
    <w:rsid w:val="00963A95"/>
    <w:rsid w:val="0096515D"/>
    <w:rsid w:val="009717EB"/>
    <w:rsid w:val="00971AA8"/>
    <w:rsid w:val="0097259E"/>
    <w:rsid w:val="009738DB"/>
    <w:rsid w:val="00977FE0"/>
    <w:rsid w:val="0098296B"/>
    <w:rsid w:val="00984DF7"/>
    <w:rsid w:val="00990545"/>
    <w:rsid w:val="00991841"/>
    <w:rsid w:val="00995835"/>
    <w:rsid w:val="00995C18"/>
    <w:rsid w:val="00995EA8"/>
    <w:rsid w:val="009A1126"/>
    <w:rsid w:val="009A3A17"/>
    <w:rsid w:val="009A7549"/>
    <w:rsid w:val="009B10CD"/>
    <w:rsid w:val="009B786B"/>
    <w:rsid w:val="009C3417"/>
    <w:rsid w:val="009D4543"/>
    <w:rsid w:val="009E1EA0"/>
    <w:rsid w:val="009F616A"/>
    <w:rsid w:val="00A0097A"/>
    <w:rsid w:val="00A00B86"/>
    <w:rsid w:val="00A03E50"/>
    <w:rsid w:val="00A05539"/>
    <w:rsid w:val="00A05FDE"/>
    <w:rsid w:val="00A06827"/>
    <w:rsid w:val="00A07AA3"/>
    <w:rsid w:val="00A109B4"/>
    <w:rsid w:val="00A13A1F"/>
    <w:rsid w:val="00A143A9"/>
    <w:rsid w:val="00A2004F"/>
    <w:rsid w:val="00A22F0F"/>
    <w:rsid w:val="00A22F7F"/>
    <w:rsid w:val="00A33839"/>
    <w:rsid w:val="00A3385B"/>
    <w:rsid w:val="00A346A8"/>
    <w:rsid w:val="00A369F7"/>
    <w:rsid w:val="00A374EC"/>
    <w:rsid w:val="00A4128C"/>
    <w:rsid w:val="00A45052"/>
    <w:rsid w:val="00A530A3"/>
    <w:rsid w:val="00A603D5"/>
    <w:rsid w:val="00A607F0"/>
    <w:rsid w:val="00A6254F"/>
    <w:rsid w:val="00A62964"/>
    <w:rsid w:val="00A71F44"/>
    <w:rsid w:val="00A75295"/>
    <w:rsid w:val="00A75A27"/>
    <w:rsid w:val="00A80118"/>
    <w:rsid w:val="00A80A92"/>
    <w:rsid w:val="00A818AA"/>
    <w:rsid w:val="00A82A53"/>
    <w:rsid w:val="00A87F83"/>
    <w:rsid w:val="00A90A1F"/>
    <w:rsid w:val="00A92207"/>
    <w:rsid w:val="00A94248"/>
    <w:rsid w:val="00A94DF8"/>
    <w:rsid w:val="00A94F2B"/>
    <w:rsid w:val="00A95453"/>
    <w:rsid w:val="00AA34FD"/>
    <w:rsid w:val="00AA61B0"/>
    <w:rsid w:val="00AA624B"/>
    <w:rsid w:val="00AB0D06"/>
    <w:rsid w:val="00AB137C"/>
    <w:rsid w:val="00AC1136"/>
    <w:rsid w:val="00AC3D24"/>
    <w:rsid w:val="00AC78B8"/>
    <w:rsid w:val="00AD5719"/>
    <w:rsid w:val="00AD7781"/>
    <w:rsid w:val="00AE3A75"/>
    <w:rsid w:val="00AE4694"/>
    <w:rsid w:val="00AE7470"/>
    <w:rsid w:val="00AF0EEF"/>
    <w:rsid w:val="00AF7C50"/>
    <w:rsid w:val="00B01098"/>
    <w:rsid w:val="00B03C4B"/>
    <w:rsid w:val="00B0609B"/>
    <w:rsid w:val="00B075B0"/>
    <w:rsid w:val="00B07CCF"/>
    <w:rsid w:val="00B129C4"/>
    <w:rsid w:val="00B17F65"/>
    <w:rsid w:val="00B20478"/>
    <w:rsid w:val="00B241F0"/>
    <w:rsid w:val="00B2576D"/>
    <w:rsid w:val="00B27035"/>
    <w:rsid w:val="00B350A5"/>
    <w:rsid w:val="00B35A13"/>
    <w:rsid w:val="00B35AE3"/>
    <w:rsid w:val="00B36D0F"/>
    <w:rsid w:val="00B42BD2"/>
    <w:rsid w:val="00B44BA5"/>
    <w:rsid w:val="00B473B1"/>
    <w:rsid w:val="00B52A24"/>
    <w:rsid w:val="00B5656A"/>
    <w:rsid w:val="00B63DEE"/>
    <w:rsid w:val="00B64628"/>
    <w:rsid w:val="00B7235C"/>
    <w:rsid w:val="00B72CD3"/>
    <w:rsid w:val="00B76AAE"/>
    <w:rsid w:val="00B776F5"/>
    <w:rsid w:val="00B839B3"/>
    <w:rsid w:val="00B902B1"/>
    <w:rsid w:val="00BA7505"/>
    <w:rsid w:val="00BB038D"/>
    <w:rsid w:val="00BB34FC"/>
    <w:rsid w:val="00BB6534"/>
    <w:rsid w:val="00BB6AAA"/>
    <w:rsid w:val="00BC2F14"/>
    <w:rsid w:val="00BC42E8"/>
    <w:rsid w:val="00BC56AE"/>
    <w:rsid w:val="00BC5AAF"/>
    <w:rsid w:val="00BD2349"/>
    <w:rsid w:val="00BD286A"/>
    <w:rsid w:val="00BD2A95"/>
    <w:rsid w:val="00BD2ACB"/>
    <w:rsid w:val="00BD61F9"/>
    <w:rsid w:val="00BE04A8"/>
    <w:rsid w:val="00BF7892"/>
    <w:rsid w:val="00C01F18"/>
    <w:rsid w:val="00C02457"/>
    <w:rsid w:val="00C111C2"/>
    <w:rsid w:val="00C13356"/>
    <w:rsid w:val="00C159CA"/>
    <w:rsid w:val="00C22ABE"/>
    <w:rsid w:val="00C2358E"/>
    <w:rsid w:val="00C26569"/>
    <w:rsid w:val="00C3062F"/>
    <w:rsid w:val="00C313AD"/>
    <w:rsid w:val="00C41395"/>
    <w:rsid w:val="00C4162B"/>
    <w:rsid w:val="00C4279A"/>
    <w:rsid w:val="00C51E53"/>
    <w:rsid w:val="00C564AC"/>
    <w:rsid w:val="00C577ED"/>
    <w:rsid w:val="00C66B66"/>
    <w:rsid w:val="00C70F72"/>
    <w:rsid w:val="00C721AF"/>
    <w:rsid w:val="00C72904"/>
    <w:rsid w:val="00C760A9"/>
    <w:rsid w:val="00C76F07"/>
    <w:rsid w:val="00C8641E"/>
    <w:rsid w:val="00C94ECF"/>
    <w:rsid w:val="00CA3803"/>
    <w:rsid w:val="00CA42EA"/>
    <w:rsid w:val="00CA63B3"/>
    <w:rsid w:val="00CB20A8"/>
    <w:rsid w:val="00CC20E2"/>
    <w:rsid w:val="00CC3570"/>
    <w:rsid w:val="00CC57D1"/>
    <w:rsid w:val="00CD012C"/>
    <w:rsid w:val="00CD3FD5"/>
    <w:rsid w:val="00CD50B8"/>
    <w:rsid w:val="00CD514C"/>
    <w:rsid w:val="00CE0525"/>
    <w:rsid w:val="00CE5C4D"/>
    <w:rsid w:val="00CE66C6"/>
    <w:rsid w:val="00CE7E31"/>
    <w:rsid w:val="00CF1277"/>
    <w:rsid w:val="00CF3B7B"/>
    <w:rsid w:val="00CF4B1B"/>
    <w:rsid w:val="00CF7914"/>
    <w:rsid w:val="00D02599"/>
    <w:rsid w:val="00D027D0"/>
    <w:rsid w:val="00D02D59"/>
    <w:rsid w:val="00D06752"/>
    <w:rsid w:val="00D157AE"/>
    <w:rsid w:val="00D16294"/>
    <w:rsid w:val="00D17D39"/>
    <w:rsid w:val="00D2504F"/>
    <w:rsid w:val="00D27277"/>
    <w:rsid w:val="00D3059D"/>
    <w:rsid w:val="00D36117"/>
    <w:rsid w:val="00D36517"/>
    <w:rsid w:val="00D43BD6"/>
    <w:rsid w:val="00D43DC1"/>
    <w:rsid w:val="00D46684"/>
    <w:rsid w:val="00D54A65"/>
    <w:rsid w:val="00D5760C"/>
    <w:rsid w:val="00D63CA9"/>
    <w:rsid w:val="00D73EEF"/>
    <w:rsid w:val="00D750F3"/>
    <w:rsid w:val="00D7712B"/>
    <w:rsid w:val="00D821AC"/>
    <w:rsid w:val="00D82A1C"/>
    <w:rsid w:val="00D8421E"/>
    <w:rsid w:val="00D8658C"/>
    <w:rsid w:val="00D86602"/>
    <w:rsid w:val="00D91345"/>
    <w:rsid w:val="00D946DD"/>
    <w:rsid w:val="00DA33CF"/>
    <w:rsid w:val="00DA7754"/>
    <w:rsid w:val="00DB391C"/>
    <w:rsid w:val="00DB6422"/>
    <w:rsid w:val="00DC257B"/>
    <w:rsid w:val="00DC31B3"/>
    <w:rsid w:val="00DC3AEE"/>
    <w:rsid w:val="00DC3BCE"/>
    <w:rsid w:val="00DC421E"/>
    <w:rsid w:val="00DC5D91"/>
    <w:rsid w:val="00DD0E8D"/>
    <w:rsid w:val="00DD0EDB"/>
    <w:rsid w:val="00DD2FA8"/>
    <w:rsid w:val="00DD395B"/>
    <w:rsid w:val="00DD5C9F"/>
    <w:rsid w:val="00DD5CEF"/>
    <w:rsid w:val="00DD5E22"/>
    <w:rsid w:val="00DD7D13"/>
    <w:rsid w:val="00DE6EBB"/>
    <w:rsid w:val="00E021B6"/>
    <w:rsid w:val="00E03144"/>
    <w:rsid w:val="00E0356E"/>
    <w:rsid w:val="00E037ED"/>
    <w:rsid w:val="00E06924"/>
    <w:rsid w:val="00E10DEC"/>
    <w:rsid w:val="00E12340"/>
    <w:rsid w:val="00E1382A"/>
    <w:rsid w:val="00E238AE"/>
    <w:rsid w:val="00E244F8"/>
    <w:rsid w:val="00E258BF"/>
    <w:rsid w:val="00E26E3F"/>
    <w:rsid w:val="00E27457"/>
    <w:rsid w:val="00E276A7"/>
    <w:rsid w:val="00E27AD7"/>
    <w:rsid w:val="00E305B2"/>
    <w:rsid w:val="00E31C19"/>
    <w:rsid w:val="00E36396"/>
    <w:rsid w:val="00E40623"/>
    <w:rsid w:val="00E42985"/>
    <w:rsid w:val="00E43EF4"/>
    <w:rsid w:val="00E44AC6"/>
    <w:rsid w:val="00E510DB"/>
    <w:rsid w:val="00E52CCE"/>
    <w:rsid w:val="00E54943"/>
    <w:rsid w:val="00E62146"/>
    <w:rsid w:val="00E6363D"/>
    <w:rsid w:val="00E647AF"/>
    <w:rsid w:val="00E675BA"/>
    <w:rsid w:val="00E67773"/>
    <w:rsid w:val="00E6785F"/>
    <w:rsid w:val="00E67E66"/>
    <w:rsid w:val="00E77B6E"/>
    <w:rsid w:val="00E77DB7"/>
    <w:rsid w:val="00E90FFD"/>
    <w:rsid w:val="00E9417F"/>
    <w:rsid w:val="00EA747A"/>
    <w:rsid w:val="00EB0BE9"/>
    <w:rsid w:val="00EB1AD1"/>
    <w:rsid w:val="00EC3BE2"/>
    <w:rsid w:val="00EC4500"/>
    <w:rsid w:val="00ED7261"/>
    <w:rsid w:val="00EE08BB"/>
    <w:rsid w:val="00EE174A"/>
    <w:rsid w:val="00EF771D"/>
    <w:rsid w:val="00F04B10"/>
    <w:rsid w:val="00F20066"/>
    <w:rsid w:val="00F21F71"/>
    <w:rsid w:val="00F243C0"/>
    <w:rsid w:val="00F27101"/>
    <w:rsid w:val="00F32773"/>
    <w:rsid w:val="00F3388F"/>
    <w:rsid w:val="00F3729D"/>
    <w:rsid w:val="00F42225"/>
    <w:rsid w:val="00F52CB6"/>
    <w:rsid w:val="00F61C4B"/>
    <w:rsid w:val="00F61C5A"/>
    <w:rsid w:val="00F667F9"/>
    <w:rsid w:val="00F777E7"/>
    <w:rsid w:val="00F9233C"/>
    <w:rsid w:val="00F931B3"/>
    <w:rsid w:val="00F972E4"/>
    <w:rsid w:val="00FA0E4F"/>
    <w:rsid w:val="00FA3827"/>
    <w:rsid w:val="00FB01C7"/>
    <w:rsid w:val="00FB031F"/>
    <w:rsid w:val="00FB121A"/>
    <w:rsid w:val="00FC0A27"/>
    <w:rsid w:val="00FC4465"/>
    <w:rsid w:val="00FC5E57"/>
    <w:rsid w:val="00FD43BB"/>
    <w:rsid w:val="00FD7A5B"/>
    <w:rsid w:val="00FF39BF"/>
    <w:rsid w:val="00FF5336"/>
    <w:rsid w:val="00FF7540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4A3AF98"/>
  <w15:docId w15:val="{CA039475-388A-4E1A-B11C-EA750AA0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7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55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1E6CB8"/>
  </w:style>
  <w:style w:type="character" w:customStyle="1" w:styleId="a4">
    <w:name w:val="日付 (文字)"/>
    <w:basedOn w:val="a0"/>
    <w:link w:val="a3"/>
    <w:uiPriority w:val="99"/>
    <w:semiHidden/>
    <w:rsid w:val="001E6CB8"/>
  </w:style>
  <w:style w:type="paragraph" w:styleId="a5">
    <w:name w:val="Balloon Text"/>
    <w:basedOn w:val="a"/>
    <w:link w:val="a6"/>
    <w:uiPriority w:val="99"/>
    <w:semiHidden/>
    <w:unhideWhenUsed/>
    <w:rsid w:val="001E6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E6C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5597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05B2"/>
  </w:style>
  <w:style w:type="paragraph" w:styleId="aa">
    <w:name w:val="footer"/>
    <w:basedOn w:val="a"/>
    <w:link w:val="ab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05B2"/>
  </w:style>
  <w:style w:type="paragraph" w:styleId="ac">
    <w:name w:val="Body Text"/>
    <w:basedOn w:val="a"/>
    <w:link w:val="ad"/>
    <w:semiHidden/>
    <w:rsid w:val="009E1EA0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d">
    <w:name w:val="本文 (文字)"/>
    <w:basedOn w:val="a0"/>
    <w:link w:val="ac"/>
    <w:semiHidden/>
    <w:rsid w:val="009E1EA0"/>
    <w:rPr>
      <w:rFonts w:ascii="ＭＳ ゴシック" w:eastAsia="ＭＳ ゴシック" w:hAnsi="ＭＳ ゴシック" w:cs="Times New Roman"/>
      <w:sz w:val="24"/>
      <w:szCs w:val="24"/>
    </w:rPr>
  </w:style>
  <w:style w:type="paragraph" w:customStyle="1" w:styleId="ae">
    <w:name w:val="一太郎"/>
    <w:rsid w:val="009E1EA0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2">
    <w:name w:val="Body Text 2"/>
    <w:basedOn w:val="a"/>
    <w:link w:val="20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character" w:customStyle="1" w:styleId="20">
    <w:name w:val="本文 2 (文字)"/>
    <w:basedOn w:val="a0"/>
    <w:link w:val="2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table" w:styleId="af">
    <w:name w:val="Table Grid"/>
    <w:basedOn w:val="a1"/>
    <w:uiPriority w:val="39"/>
    <w:rsid w:val="00DD3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3B6DF1"/>
    <w:pPr>
      <w:overflowPunct w:val="0"/>
      <w:textAlignment w:val="center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customStyle="1" w:styleId="af0">
    <w:name w:val="標準(太郎文書スタイル)"/>
    <w:uiPriority w:val="99"/>
    <w:rsid w:val="00584D3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f1">
    <w:name w:val="No Spacing"/>
    <w:uiPriority w:val="1"/>
    <w:qFormat/>
    <w:rsid w:val="005236F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2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DB690-DEBB-4B4E-AB76-D3C0EB68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澤朋子</dc:creator>
  <cp:keywords/>
  <dc:description/>
  <cp:lastModifiedBy>米山 かおり</cp:lastModifiedBy>
  <cp:revision>2</cp:revision>
  <cp:lastPrinted>2022-03-02T07:12:00Z</cp:lastPrinted>
  <dcterms:created xsi:type="dcterms:W3CDTF">2022-03-02T07:12:00Z</dcterms:created>
  <dcterms:modified xsi:type="dcterms:W3CDTF">2022-03-02T07:12:00Z</dcterms:modified>
</cp:coreProperties>
</file>